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786"/>
      </w:tblGrid>
      <w:tr w:rsidR="0036139A" w:rsidRPr="00537879" w:rsidTr="001A031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139A" w:rsidRPr="00537879" w:rsidRDefault="0036139A" w:rsidP="0036139A">
            <w:pPr>
              <w:spacing w:before="0" w:after="0" w:line="240" w:lineRule="auto"/>
              <w:jc w:val="center"/>
              <w:rPr>
                <w:sz w:val="26"/>
                <w:szCs w:val="22"/>
                <w:lang w:val="nl-NL"/>
              </w:rPr>
            </w:pPr>
            <w:r w:rsidRPr="00537879">
              <w:rPr>
                <w:sz w:val="26"/>
                <w:szCs w:val="22"/>
                <w:lang w:val="nl-NL"/>
              </w:rPr>
              <w:t>UBND QUẬN HỒNG BÀNG</w:t>
            </w:r>
          </w:p>
          <w:p w:rsidR="0036139A" w:rsidRPr="00537879" w:rsidRDefault="0036139A" w:rsidP="0036139A">
            <w:pPr>
              <w:spacing w:before="0" w:after="0" w:line="240" w:lineRule="auto"/>
              <w:jc w:val="center"/>
              <w:rPr>
                <w:b/>
                <w:sz w:val="26"/>
                <w:szCs w:val="22"/>
                <w:lang w:val="nl-NL"/>
              </w:rPr>
            </w:pPr>
            <w:r w:rsidRPr="00537879">
              <w:rPr>
                <w:b/>
                <w:sz w:val="26"/>
                <w:szCs w:val="22"/>
                <w:lang w:val="nl-NL"/>
              </w:rPr>
              <w:t xml:space="preserve">TRƯỜNG MẦM NON </w:t>
            </w:r>
            <w:r>
              <w:rPr>
                <w:b/>
                <w:sz w:val="26"/>
                <w:szCs w:val="22"/>
                <w:lang w:val="nl-NL"/>
              </w:rPr>
              <w:t>HOÀNG VĂN THỤ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139A" w:rsidRPr="00537879" w:rsidRDefault="0036139A" w:rsidP="0036139A">
            <w:pPr>
              <w:spacing w:before="0" w:after="0" w:line="240" w:lineRule="auto"/>
              <w:jc w:val="right"/>
              <w:rPr>
                <w:sz w:val="26"/>
                <w:szCs w:val="22"/>
                <w:lang w:val="nl-NL"/>
              </w:rPr>
            </w:pPr>
            <w:r w:rsidRPr="00F3697F">
              <w:rPr>
                <w:b/>
                <w:sz w:val="26"/>
                <w:szCs w:val="22"/>
                <w:u w:val="single"/>
                <w:lang w:val="nl-NL"/>
              </w:rPr>
              <w:t>Biểu mẫu 1.</w:t>
            </w:r>
            <w:r>
              <w:rPr>
                <w:b/>
                <w:sz w:val="26"/>
                <w:szCs w:val="22"/>
                <w:u w:val="single"/>
                <w:lang w:val="nl-NL"/>
              </w:rPr>
              <w:t>5</w:t>
            </w:r>
          </w:p>
        </w:tc>
      </w:tr>
    </w:tbl>
    <w:p w:rsidR="00D00E40" w:rsidRPr="003D5479" w:rsidRDefault="00B720D8" w:rsidP="003D5479">
      <w:pPr>
        <w:tabs>
          <w:tab w:val="left" w:pos="4253"/>
        </w:tabs>
        <w:spacing w:before="0" w:after="0" w:line="240" w:lineRule="auto"/>
        <w:ind w:right="-497"/>
        <w:rPr>
          <w:rFonts w:cs="Times New Roman"/>
          <w:b/>
        </w:rPr>
      </w:pPr>
      <w:r w:rsidRPr="00121AD6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61243" wp14:editId="31F7421F">
                <wp:simplePos x="0" y="0"/>
                <wp:positionH relativeFrom="column">
                  <wp:posOffset>837150</wp:posOffset>
                </wp:positionH>
                <wp:positionV relativeFrom="paragraph">
                  <wp:posOffset>6985</wp:posOffset>
                </wp:positionV>
                <wp:extent cx="1053465" cy="7620"/>
                <wp:effectExtent l="0" t="0" r="32385" b="304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34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6A749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.55pt" to="148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" strokecolor="black [3040]">
                <o:lock v:ext="edit" shapetype="f"/>
              </v:line>
            </w:pict>
          </mc:Fallback>
        </mc:AlternateContent>
      </w:r>
      <w:r>
        <w:rPr>
          <w:rFonts w:cs="Times New Roman"/>
          <w:b/>
        </w:rPr>
        <w:t xml:space="preserve"> </w:t>
      </w:r>
    </w:p>
    <w:p w:rsidR="00D00E40" w:rsidRPr="00121AD6" w:rsidRDefault="003D5479" w:rsidP="00B67517">
      <w:pPr>
        <w:tabs>
          <w:tab w:val="left" w:pos="4253"/>
        </w:tabs>
        <w:spacing w:before="0"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THÔNG BÁO</w:t>
      </w:r>
    </w:p>
    <w:p w:rsidR="00D00E40" w:rsidRPr="00121AD6" w:rsidRDefault="00121AD6" w:rsidP="00B67517">
      <w:pPr>
        <w:tabs>
          <w:tab w:val="left" w:pos="4253"/>
        </w:tabs>
        <w:spacing w:before="0" w:after="0" w:line="240" w:lineRule="auto"/>
        <w:jc w:val="center"/>
        <w:rPr>
          <w:rFonts w:cs="Times New Roman"/>
          <w:b/>
        </w:rPr>
      </w:pPr>
      <w:r w:rsidRPr="00121AD6"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0234F9" wp14:editId="11B6F486">
                <wp:simplePos x="0" y="0"/>
                <wp:positionH relativeFrom="column">
                  <wp:posOffset>2739294</wp:posOffset>
                </wp:positionH>
                <wp:positionV relativeFrom="paragraph">
                  <wp:posOffset>396527</wp:posOffset>
                </wp:positionV>
                <wp:extent cx="61404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15.7pt,31.2pt" to="264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3D5479">
        <w:rPr>
          <w:rFonts w:cs="Times New Roman"/>
          <w:b/>
        </w:rPr>
        <w:t>Công khai số lượng giáo viên, cán bộ quản lý và nhân viên được đào tạo bồi dưỡng trong n</w:t>
      </w:r>
      <w:r w:rsidR="00D00E40" w:rsidRPr="00121AD6">
        <w:rPr>
          <w:rFonts w:cs="Times New Roman"/>
          <w:b/>
        </w:rPr>
        <w:t>ăm học 20</w:t>
      </w:r>
      <w:r w:rsidR="00D64E71" w:rsidRPr="00121AD6">
        <w:rPr>
          <w:rFonts w:cs="Times New Roman"/>
          <w:b/>
        </w:rPr>
        <w:t>2</w:t>
      </w:r>
      <w:r w:rsidR="00B67517">
        <w:rPr>
          <w:rFonts w:cs="Times New Roman"/>
          <w:b/>
        </w:rPr>
        <w:t>2</w:t>
      </w:r>
      <w:r w:rsidR="00D00E40" w:rsidRPr="00121AD6">
        <w:rPr>
          <w:rFonts w:cs="Times New Roman"/>
          <w:b/>
        </w:rPr>
        <w:t xml:space="preserve"> – 202</w:t>
      </w:r>
      <w:r w:rsidR="00B67517">
        <w:rPr>
          <w:rFonts w:cs="Times New Roman"/>
          <w:b/>
        </w:rPr>
        <w:t>3</w:t>
      </w:r>
      <w:r w:rsidR="003D5479">
        <w:rPr>
          <w:rFonts w:cs="Times New Roman"/>
          <w:b/>
        </w:rPr>
        <w:t xml:space="preserve"> và 2 năm tiếp theo</w:t>
      </w:r>
    </w:p>
    <w:p w:rsidR="003D5479" w:rsidRDefault="003D5479" w:rsidP="00EE1C03">
      <w:pPr>
        <w:tabs>
          <w:tab w:val="left" w:pos="4253"/>
          <w:tab w:val="left" w:pos="6237"/>
        </w:tabs>
        <w:spacing w:before="0" w:after="0" w:line="240" w:lineRule="auto"/>
        <w:rPr>
          <w:rFonts w:cs="Times New Roman"/>
          <w:b/>
          <w:i/>
          <w:sz w:val="24"/>
        </w:rPr>
      </w:pPr>
    </w:p>
    <w:tbl>
      <w:tblPr>
        <w:tblStyle w:val="TableGrid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2586"/>
        <w:gridCol w:w="851"/>
        <w:gridCol w:w="1984"/>
        <w:gridCol w:w="1701"/>
        <w:gridCol w:w="1525"/>
      </w:tblGrid>
      <w:tr w:rsidR="003D5479" w:rsidRPr="006A0B41" w:rsidTr="009C4484">
        <w:trPr>
          <w:trHeight w:val="1144"/>
          <w:tblHeader/>
        </w:trPr>
        <w:tc>
          <w:tcPr>
            <w:tcW w:w="534" w:type="dxa"/>
            <w:vAlign w:val="center"/>
          </w:tcPr>
          <w:p w:rsidR="003D5479" w:rsidRPr="006A0B41" w:rsidRDefault="003D5479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b/>
                <w:sz w:val="24"/>
              </w:rPr>
            </w:pPr>
            <w:r w:rsidRPr="006A0B41">
              <w:rPr>
                <w:rFonts w:cs="Times New Roman"/>
                <w:b/>
                <w:sz w:val="24"/>
              </w:rPr>
              <w:t>TT</w:t>
            </w:r>
          </w:p>
        </w:tc>
        <w:tc>
          <w:tcPr>
            <w:tcW w:w="1310" w:type="dxa"/>
            <w:vAlign w:val="center"/>
          </w:tcPr>
          <w:p w:rsidR="003D5479" w:rsidRPr="006A0B41" w:rsidRDefault="003D5479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b/>
                <w:sz w:val="24"/>
              </w:rPr>
            </w:pPr>
            <w:r w:rsidRPr="006A0B41">
              <w:rPr>
                <w:rFonts w:cs="Times New Roman"/>
                <w:b/>
                <w:sz w:val="24"/>
              </w:rPr>
              <w:t>Thời gian đào tạo bồi dưỡng</w:t>
            </w:r>
          </w:p>
        </w:tc>
        <w:tc>
          <w:tcPr>
            <w:tcW w:w="2586" w:type="dxa"/>
            <w:vAlign w:val="center"/>
          </w:tcPr>
          <w:p w:rsidR="003D5479" w:rsidRPr="006A0B41" w:rsidRDefault="003D5479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b/>
                <w:sz w:val="24"/>
              </w:rPr>
            </w:pPr>
            <w:r w:rsidRPr="006A0B41">
              <w:rPr>
                <w:rFonts w:cs="Times New Roman"/>
                <w:b/>
                <w:sz w:val="24"/>
              </w:rPr>
              <w:t>Đối tượng tham gia</w:t>
            </w:r>
          </w:p>
        </w:tc>
        <w:tc>
          <w:tcPr>
            <w:tcW w:w="851" w:type="dxa"/>
            <w:vAlign w:val="center"/>
          </w:tcPr>
          <w:p w:rsidR="003D5479" w:rsidRPr="006A0B41" w:rsidRDefault="00F96DC8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b/>
                <w:sz w:val="24"/>
              </w:rPr>
            </w:pPr>
            <w:r w:rsidRPr="006A0B41">
              <w:rPr>
                <w:rFonts w:cs="Times New Roman"/>
                <w:b/>
                <w:sz w:val="24"/>
              </w:rPr>
              <w:t>SL</w:t>
            </w:r>
            <w:r w:rsidR="003D5479" w:rsidRPr="006A0B41">
              <w:rPr>
                <w:rFonts w:cs="Times New Roman"/>
                <w:b/>
                <w:sz w:val="24"/>
              </w:rPr>
              <w:t xml:space="preserve"> người tham gia</w:t>
            </w:r>
          </w:p>
        </w:tc>
        <w:tc>
          <w:tcPr>
            <w:tcW w:w="1984" w:type="dxa"/>
            <w:vAlign w:val="center"/>
          </w:tcPr>
          <w:p w:rsidR="003D5479" w:rsidRPr="006A0B41" w:rsidRDefault="003D5479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b/>
                <w:sz w:val="24"/>
              </w:rPr>
            </w:pPr>
            <w:r w:rsidRPr="006A0B41">
              <w:rPr>
                <w:rFonts w:cs="Times New Roman"/>
                <w:b/>
                <w:sz w:val="24"/>
              </w:rPr>
              <w:t>Nội dung đào tạo bồi dưỡng</w:t>
            </w:r>
          </w:p>
        </w:tc>
        <w:tc>
          <w:tcPr>
            <w:tcW w:w="1701" w:type="dxa"/>
            <w:vAlign w:val="center"/>
          </w:tcPr>
          <w:p w:rsidR="003D5479" w:rsidRPr="006A0B41" w:rsidRDefault="003D5479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b/>
                <w:sz w:val="24"/>
              </w:rPr>
            </w:pPr>
            <w:r w:rsidRPr="006A0B41">
              <w:rPr>
                <w:rFonts w:cs="Times New Roman"/>
                <w:b/>
                <w:sz w:val="24"/>
              </w:rPr>
              <w:t>Hình thức đào tạo bồi dưỡng</w:t>
            </w:r>
          </w:p>
        </w:tc>
        <w:tc>
          <w:tcPr>
            <w:tcW w:w="1525" w:type="dxa"/>
            <w:vAlign w:val="center"/>
          </w:tcPr>
          <w:p w:rsidR="003D5479" w:rsidRPr="006A0B41" w:rsidRDefault="003D5479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b/>
                <w:sz w:val="24"/>
              </w:rPr>
            </w:pPr>
            <w:r w:rsidRPr="006A0B41">
              <w:rPr>
                <w:rFonts w:cs="Times New Roman"/>
                <w:b/>
                <w:sz w:val="24"/>
              </w:rPr>
              <w:t>Trình độ đào tạo bồi dưỡng</w:t>
            </w:r>
          </w:p>
        </w:tc>
      </w:tr>
      <w:tr w:rsidR="003D5479" w:rsidRPr="006A0B41" w:rsidTr="006A0B41">
        <w:tc>
          <w:tcPr>
            <w:tcW w:w="534" w:type="dxa"/>
          </w:tcPr>
          <w:p w:rsidR="003D5479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1</w:t>
            </w:r>
          </w:p>
        </w:tc>
        <w:tc>
          <w:tcPr>
            <w:tcW w:w="1310" w:type="dxa"/>
          </w:tcPr>
          <w:p w:rsidR="003D5479" w:rsidRPr="006A0B41" w:rsidRDefault="00563FFC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Từ 25/8/2022- 26/8/2022</w:t>
            </w:r>
          </w:p>
        </w:tc>
        <w:tc>
          <w:tcPr>
            <w:tcW w:w="2586" w:type="dxa"/>
          </w:tcPr>
          <w:p w:rsidR="003D5479" w:rsidRPr="006A0B41" w:rsidRDefault="00563FFC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1. Đinh Thị</w:t>
            </w:r>
            <w:r w:rsidR="006A0B41">
              <w:rPr>
                <w:rFonts w:cs="Times New Roman"/>
                <w:sz w:val="24"/>
              </w:rPr>
              <w:t xml:space="preserve"> Thanh Hiên-</w:t>
            </w:r>
            <w:r w:rsidRPr="006A0B41">
              <w:rPr>
                <w:rFonts w:cs="Times New Roman"/>
                <w:sz w:val="24"/>
              </w:rPr>
              <w:t xml:space="preserve"> </w:t>
            </w:r>
            <w:r w:rsidR="006A0B41">
              <w:rPr>
                <w:rFonts w:cs="Times New Roman"/>
                <w:sz w:val="24"/>
              </w:rPr>
              <w:t>Hiệu trưởng</w:t>
            </w:r>
            <w:r w:rsidRPr="006A0B41">
              <w:rPr>
                <w:rFonts w:cs="Times New Roman"/>
                <w:sz w:val="24"/>
              </w:rPr>
              <w:t xml:space="preserve"> </w:t>
            </w:r>
          </w:p>
          <w:p w:rsidR="00563FFC" w:rsidRPr="006A0B41" w:rsidRDefault="00563FFC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 xml:space="preserve">2. Lê Thị Kim Oanh- </w:t>
            </w:r>
            <w:r w:rsidR="006A0B41">
              <w:rPr>
                <w:rFonts w:cs="Times New Roman"/>
                <w:sz w:val="24"/>
              </w:rPr>
              <w:t>Phó Hiệu trưởng</w:t>
            </w:r>
          </w:p>
          <w:p w:rsidR="00563FFC" w:rsidRPr="006A0B41" w:rsidRDefault="00563FFC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 xml:space="preserve">3. Phạm Thị Phương Thảo- </w:t>
            </w:r>
            <w:r w:rsidR="006A0B41">
              <w:rPr>
                <w:rFonts w:cs="Times New Roman"/>
                <w:sz w:val="24"/>
              </w:rPr>
              <w:t>Phó Hiệu trưởng</w:t>
            </w:r>
          </w:p>
          <w:p w:rsidR="00563FFC" w:rsidRPr="006A0B41" w:rsidRDefault="00563FFC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 xml:space="preserve">4. </w:t>
            </w:r>
            <w:r w:rsidRPr="006A0B41">
              <w:rPr>
                <w:sz w:val="24"/>
                <w:szCs w:val="24"/>
              </w:rPr>
              <w:t>Mai Thị Yến- GV</w:t>
            </w:r>
            <w:r w:rsidRPr="006A0B41">
              <w:rPr>
                <w:rFonts w:cs="Times New Roman"/>
                <w:sz w:val="24"/>
              </w:rPr>
              <w:t xml:space="preserve"> </w:t>
            </w:r>
          </w:p>
          <w:p w:rsidR="00563FFC" w:rsidRPr="006A0B41" w:rsidRDefault="00563FFC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5. Ngô Thị Thu Hường- GV</w:t>
            </w:r>
          </w:p>
          <w:p w:rsidR="00563FFC" w:rsidRPr="006A0B41" w:rsidRDefault="00563FFC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rFonts w:cs="Times New Roman"/>
                <w:sz w:val="24"/>
              </w:rPr>
              <w:t xml:space="preserve">6. </w:t>
            </w:r>
            <w:r w:rsidR="00F96DC8" w:rsidRPr="006A0B41">
              <w:rPr>
                <w:sz w:val="24"/>
                <w:szCs w:val="24"/>
              </w:rPr>
              <w:t>Trần Cẩm Nhung- GV</w:t>
            </w:r>
          </w:p>
          <w:p w:rsidR="00F96DC8" w:rsidRPr="006A0B41" w:rsidRDefault="00F96DC8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7. Nguyễn Thị Thu Hằng- GV</w:t>
            </w:r>
          </w:p>
          <w:p w:rsidR="00F96DC8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sz w:val="24"/>
                <w:szCs w:val="24"/>
              </w:rPr>
              <w:t xml:space="preserve">8.Khúc Thị Khánh Ly- GV </w:t>
            </w:r>
          </w:p>
        </w:tc>
        <w:tc>
          <w:tcPr>
            <w:tcW w:w="851" w:type="dxa"/>
          </w:tcPr>
          <w:p w:rsidR="003D5479" w:rsidRPr="006A0B41" w:rsidRDefault="00F96DC8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8</w:t>
            </w:r>
          </w:p>
        </w:tc>
        <w:tc>
          <w:tcPr>
            <w:tcW w:w="1984" w:type="dxa"/>
          </w:tcPr>
          <w:p w:rsidR="003D5479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Bồi dưỡng CB,CC, VC theo đề án số</w:t>
            </w:r>
            <w:r w:rsidR="006A0B41">
              <w:rPr>
                <w:rFonts w:cs="Times New Roman"/>
                <w:sz w:val="24"/>
              </w:rPr>
              <w:t xml:space="preserve"> </w:t>
            </w:r>
            <w:r w:rsidRPr="006A0B41">
              <w:rPr>
                <w:rFonts w:cs="Times New Roman"/>
                <w:sz w:val="24"/>
              </w:rPr>
              <w:t>02- ĐA/QU của Ban thường vụ Quận ủy Hồng Bàng</w:t>
            </w:r>
          </w:p>
        </w:tc>
        <w:tc>
          <w:tcPr>
            <w:tcW w:w="1701" w:type="dxa"/>
          </w:tcPr>
          <w:p w:rsidR="003D5479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Vừa học vừa làm</w:t>
            </w:r>
          </w:p>
        </w:tc>
        <w:tc>
          <w:tcPr>
            <w:tcW w:w="1525" w:type="dxa"/>
          </w:tcPr>
          <w:p w:rsidR="003D5479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Chứng nhận</w:t>
            </w:r>
          </w:p>
        </w:tc>
      </w:tr>
      <w:tr w:rsidR="00F96DC8" w:rsidRPr="006A0B41" w:rsidTr="006A0B41">
        <w:tc>
          <w:tcPr>
            <w:tcW w:w="534" w:type="dxa"/>
          </w:tcPr>
          <w:p w:rsidR="00F96DC8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F96DC8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Từ ngày 1/6/2020- 24/10/2022</w:t>
            </w:r>
          </w:p>
        </w:tc>
        <w:tc>
          <w:tcPr>
            <w:tcW w:w="2586" w:type="dxa"/>
          </w:tcPr>
          <w:p w:rsidR="00F96DC8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 xml:space="preserve">Lê Thị Kim Oanh- </w:t>
            </w:r>
            <w:bookmarkStart w:id="0" w:name="_GoBack"/>
            <w:bookmarkEnd w:id="0"/>
            <w:r w:rsidR="006A0B41">
              <w:rPr>
                <w:rFonts w:cs="Times New Roman"/>
                <w:sz w:val="24"/>
              </w:rPr>
              <w:t>Phó Hiệu trưởng</w:t>
            </w:r>
          </w:p>
        </w:tc>
        <w:tc>
          <w:tcPr>
            <w:tcW w:w="851" w:type="dxa"/>
          </w:tcPr>
          <w:p w:rsidR="00F96DC8" w:rsidRPr="006A0B41" w:rsidRDefault="00F96DC8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F96DC8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 xml:space="preserve">Quản lý giáo dục </w:t>
            </w:r>
          </w:p>
        </w:tc>
        <w:tc>
          <w:tcPr>
            <w:tcW w:w="1701" w:type="dxa"/>
          </w:tcPr>
          <w:p w:rsidR="00F96DC8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Vừa học vừa làm</w:t>
            </w:r>
          </w:p>
        </w:tc>
        <w:tc>
          <w:tcPr>
            <w:tcW w:w="1525" w:type="dxa"/>
          </w:tcPr>
          <w:p w:rsidR="00F96DC8" w:rsidRPr="006A0B41" w:rsidRDefault="00F96DC8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Thạc sỹ</w:t>
            </w:r>
          </w:p>
        </w:tc>
      </w:tr>
      <w:tr w:rsidR="003D5479" w:rsidRPr="006A0B41" w:rsidTr="006A0B41">
        <w:tc>
          <w:tcPr>
            <w:tcW w:w="534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3</w:t>
            </w:r>
          </w:p>
        </w:tc>
        <w:tc>
          <w:tcPr>
            <w:tcW w:w="1310" w:type="dxa"/>
          </w:tcPr>
          <w:p w:rsidR="003D5479" w:rsidRPr="006A0B41" w:rsidRDefault="005B08E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1/9/2020- 13- 9- 2022</w:t>
            </w:r>
          </w:p>
        </w:tc>
        <w:tc>
          <w:tcPr>
            <w:tcW w:w="2586" w:type="dxa"/>
          </w:tcPr>
          <w:p w:rsidR="003D5479" w:rsidRPr="006A0B41" w:rsidRDefault="005B08E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Khúc Thị Khánh Ly</w:t>
            </w:r>
            <w:r w:rsidR="006A0B41">
              <w:rPr>
                <w:rFonts w:cs="Times New Roman"/>
                <w:sz w:val="24"/>
              </w:rPr>
              <w:t xml:space="preserve">- Giáo viên </w:t>
            </w:r>
          </w:p>
        </w:tc>
        <w:tc>
          <w:tcPr>
            <w:tcW w:w="851" w:type="dxa"/>
          </w:tcPr>
          <w:p w:rsidR="003D5479" w:rsidRPr="006A0B41" w:rsidRDefault="00750375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3D5479" w:rsidRPr="006A0B41" w:rsidRDefault="005B08E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Giáo dục mầm non</w:t>
            </w:r>
          </w:p>
        </w:tc>
        <w:tc>
          <w:tcPr>
            <w:tcW w:w="1701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Vừa học vừa làm</w:t>
            </w:r>
          </w:p>
        </w:tc>
        <w:tc>
          <w:tcPr>
            <w:tcW w:w="1525" w:type="dxa"/>
          </w:tcPr>
          <w:p w:rsidR="003D5479" w:rsidRPr="006A0B41" w:rsidRDefault="005B08E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Đại học</w:t>
            </w:r>
          </w:p>
        </w:tc>
      </w:tr>
      <w:tr w:rsidR="005B08EF" w:rsidRPr="006A0B41" w:rsidTr="006A0B41">
        <w:tc>
          <w:tcPr>
            <w:tcW w:w="534" w:type="dxa"/>
          </w:tcPr>
          <w:p w:rsidR="005B08EF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4</w:t>
            </w:r>
          </w:p>
        </w:tc>
        <w:tc>
          <w:tcPr>
            <w:tcW w:w="1310" w:type="dxa"/>
          </w:tcPr>
          <w:p w:rsidR="005B08EF" w:rsidRPr="006A0B41" w:rsidRDefault="005B08E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1/9/2020- 13- 9- 2022</w:t>
            </w:r>
          </w:p>
        </w:tc>
        <w:tc>
          <w:tcPr>
            <w:tcW w:w="2586" w:type="dxa"/>
          </w:tcPr>
          <w:p w:rsidR="005B08EF" w:rsidRPr="006A0B41" w:rsidRDefault="005B08E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Khúc Thị Khánh Ly</w:t>
            </w:r>
            <w:r w:rsidR="006A0B41">
              <w:rPr>
                <w:rFonts w:cs="Times New Roman"/>
                <w:sz w:val="24"/>
              </w:rPr>
              <w:t xml:space="preserve">- Giáo viên </w:t>
            </w:r>
          </w:p>
        </w:tc>
        <w:tc>
          <w:tcPr>
            <w:tcW w:w="851" w:type="dxa"/>
          </w:tcPr>
          <w:p w:rsidR="005B08EF" w:rsidRPr="006A0B41" w:rsidRDefault="00750375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5B08EF" w:rsidRPr="006A0B41" w:rsidRDefault="00455FD3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 xml:space="preserve">Bồi dưỡng theo tiêu chuẩn chức danh nghề nghiệp </w:t>
            </w:r>
            <w:r w:rsidR="009C4484">
              <w:rPr>
                <w:rFonts w:cs="Times New Roman"/>
                <w:sz w:val="24"/>
              </w:rPr>
              <w:t>GVMN</w:t>
            </w:r>
            <w:r w:rsidRPr="006A0B41">
              <w:rPr>
                <w:rFonts w:cs="Times New Roman"/>
                <w:sz w:val="24"/>
              </w:rPr>
              <w:t xml:space="preserve"> hạng III</w:t>
            </w:r>
          </w:p>
        </w:tc>
        <w:tc>
          <w:tcPr>
            <w:tcW w:w="1701" w:type="dxa"/>
          </w:tcPr>
          <w:p w:rsidR="005B08EF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Vừa học vừa làm</w:t>
            </w:r>
          </w:p>
        </w:tc>
        <w:tc>
          <w:tcPr>
            <w:tcW w:w="1525" w:type="dxa"/>
          </w:tcPr>
          <w:p w:rsidR="005B08EF" w:rsidRPr="006A0B41" w:rsidRDefault="00750375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Chứng chỉ</w:t>
            </w:r>
          </w:p>
        </w:tc>
      </w:tr>
      <w:tr w:rsidR="003D5479" w:rsidRPr="006A0B41" w:rsidTr="006A0B41">
        <w:tc>
          <w:tcPr>
            <w:tcW w:w="534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5</w:t>
            </w:r>
          </w:p>
        </w:tc>
        <w:tc>
          <w:tcPr>
            <w:tcW w:w="1310" w:type="dxa"/>
          </w:tcPr>
          <w:p w:rsidR="003D5479" w:rsidRPr="006A0B41" w:rsidRDefault="005B08E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Từ ngày 1/2/2023- 1/4/2023</w:t>
            </w:r>
          </w:p>
        </w:tc>
        <w:tc>
          <w:tcPr>
            <w:tcW w:w="2586" w:type="dxa"/>
          </w:tcPr>
          <w:p w:rsidR="003D5479" w:rsidRPr="006A0B41" w:rsidRDefault="005B08EF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Phạm Thị Bảo Yến</w:t>
            </w:r>
            <w:r w:rsidR="009C4484">
              <w:rPr>
                <w:sz w:val="24"/>
                <w:szCs w:val="24"/>
              </w:rPr>
              <w:t>- GV</w:t>
            </w:r>
          </w:p>
          <w:p w:rsidR="005B08EF" w:rsidRPr="006A0B41" w:rsidRDefault="00750375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Đoàn Thị Ánh</w:t>
            </w:r>
            <w:r w:rsidR="009C4484">
              <w:rPr>
                <w:sz w:val="24"/>
                <w:szCs w:val="24"/>
              </w:rPr>
              <w:t>- GV</w:t>
            </w:r>
          </w:p>
          <w:p w:rsidR="00750375" w:rsidRPr="006A0B41" w:rsidRDefault="00750375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Mai Thị Yến</w:t>
            </w:r>
            <w:r w:rsidR="009C4484">
              <w:rPr>
                <w:sz w:val="24"/>
                <w:szCs w:val="24"/>
              </w:rPr>
              <w:t>- GV</w:t>
            </w:r>
          </w:p>
          <w:p w:rsidR="00750375" w:rsidRPr="006A0B41" w:rsidRDefault="00750375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Nguyễn T.Thu Hà</w:t>
            </w:r>
            <w:r w:rsidR="009C4484">
              <w:rPr>
                <w:sz w:val="24"/>
                <w:szCs w:val="24"/>
              </w:rPr>
              <w:t>- GV</w:t>
            </w:r>
          </w:p>
          <w:p w:rsidR="00750375" w:rsidRPr="006A0B41" w:rsidRDefault="00750375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Bùi Thị Chín</w:t>
            </w:r>
            <w:r w:rsidR="009C4484">
              <w:rPr>
                <w:sz w:val="24"/>
                <w:szCs w:val="24"/>
              </w:rPr>
              <w:t>- GV</w:t>
            </w:r>
          </w:p>
          <w:p w:rsidR="00750375" w:rsidRPr="006A0B41" w:rsidRDefault="009C4484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g. T.</w:t>
            </w:r>
            <w:r w:rsidR="00750375" w:rsidRPr="006A0B41">
              <w:rPr>
                <w:rFonts w:cs="Times New Roman"/>
                <w:sz w:val="24"/>
              </w:rPr>
              <w:t>Thu Hằng</w:t>
            </w:r>
            <w:r>
              <w:rPr>
                <w:rFonts w:cs="Times New Roman"/>
                <w:sz w:val="24"/>
              </w:rPr>
              <w:t>- GV</w:t>
            </w:r>
          </w:p>
          <w:p w:rsidR="00750375" w:rsidRPr="006A0B41" w:rsidRDefault="00750375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Nguyễn Thị Châm</w:t>
            </w:r>
            <w:r w:rsidR="009C4484">
              <w:rPr>
                <w:sz w:val="24"/>
                <w:szCs w:val="24"/>
              </w:rPr>
              <w:t>- GV</w:t>
            </w:r>
          </w:p>
          <w:p w:rsidR="00750375" w:rsidRPr="006A0B41" w:rsidRDefault="00750375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</w:p>
        </w:tc>
        <w:tc>
          <w:tcPr>
            <w:tcW w:w="851" w:type="dxa"/>
          </w:tcPr>
          <w:p w:rsidR="003D5479" w:rsidRPr="006A0B41" w:rsidRDefault="00750375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7</w:t>
            </w:r>
          </w:p>
        </w:tc>
        <w:tc>
          <w:tcPr>
            <w:tcW w:w="1984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Ứng dụng CNTT cơ bản</w:t>
            </w:r>
          </w:p>
        </w:tc>
        <w:tc>
          <w:tcPr>
            <w:tcW w:w="1701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Vừa học vừa làm</w:t>
            </w:r>
          </w:p>
        </w:tc>
        <w:tc>
          <w:tcPr>
            <w:tcW w:w="1525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Chứng chỉ</w:t>
            </w:r>
          </w:p>
        </w:tc>
      </w:tr>
      <w:tr w:rsidR="003D5479" w:rsidRPr="006A0B41" w:rsidTr="006A0B41">
        <w:tc>
          <w:tcPr>
            <w:tcW w:w="534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6</w:t>
            </w:r>
          </w:p>
        </w:tc>
        <w:tc>
          <w:tcPr>
            <w:tcW w:w="1310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Từ ngày 1/7/2023- 1/8/2023</w:t>
            </w:r>
          </w:p>
        </w:tc>
        <w:tc>
          <w:tcPr>
            <w:tcW w:w="2586" w:type="dxa"/>
          </w:tcPr>
          <w:p w:rsidR="006810FF" w:rsidRPr="006A0B41" w:rsidRDefault="006810FF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Phạm Thị Bảo Yến</w:t>
            </w:r>
            <w:r w:rsidR="009C4484">
              <w:rPr>
                <w:sz w:val="24"/>
                <w:szCs w:val="24"/>
              </w:rPr>
              <w:t>- GV</w:t>
            </w:r>
          </w:p>
          <w:p w:rsidR="006810FF" w:rsidRPr="006A0B41" w:rsidRDefault="006810FF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Mai Thị Yến</w:t>
            </w:r>
            <w:r w:rsidR="009C4484">
              <w:rPr>
                <w:sz w:val="24"/>
                <w:szCs w:val="24"/>
              </w:rPr>
              <w:t>- GV</w:t>
            </w:r>
          </w:p>
          <w:p w:rsidR="006810FF" w:rsidRPr="006A0B41" w:rsidRDefault="006810FF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Nguyễn T.Thu Hà</w:t>
            </w:r>
            <w:r w:rsidR="009C4484">
              <w:rPr>
                <w:sz w:val="24"/>
                <w:szCs w:val="24"/>
              </w:rPr>
              <w:t>- GV</w:t>
            </w:r>
          </w:p>
          <w:p w:rsidR="006810FF" w:rsidRPr="006A0B41" w:rsidRDefault="006810FF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Bùi Thị Chín</w:t>
            </w:r>
            <w:r w:rsidR="009C4484">
              <w:rPr>
                <w:sz w:val="24"/>
                <w:szCs w:val="24"/>
              </w:rPr>
              <w:t>- GV</w:t>
            </w:r>
          </w:p>
          <w:p w:rsidR="006810FF" w:rsidRPr="006A0B41" w:rsidRDefault="009C4484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g. T.</w:t>
            </w:r>
            <w:r w:rsidR="006810FF" w:rsidRPr="006A0B41">
              <w:rPr>
                <w:rFonts w:cs="Times New Roman"/>
                <w:sz w:val="24"/>
              </w:rPr>
              <w:t xml:space="preserve"> Thu Hằng</w:t>
            </w:r>
            <w:r>
              <w:rPr>
                <w:rFonts w:cs="Times New Roman"/>
                <w:sz w:val="24"/>
              </w:rPr>
              <w:t>- GV</w:t>
            </w:r>
          </w:p>
          <w:p w:rsidR="006810FF" w:rsidRPr="006A0B41" w:rsidRDefault="006810FF" w:rsidP="009C4484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 w:rsidRPr="006A0B41">
              <w:rPr>
                <w:sz w:val="24"/>
                <w:szCs w:val="24"/>
              </w:rPr>
              <w:t>Nguyễn Thị Châm</w:t>
            </w:r>
            <w:r w:rsidR="009C4484">
              <w:rPr>
                <w:sz w:val="24"/>
                <w:szCs w:val="24"/>
              </w:rPr>
              <w:t>- GV</w:t>
            </w:r>
          </w:p>
          <w:p w:rsidR="003D5479" w:rsidRPr="006A0B41" w:rsidRDefault="003D5479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</w:p>
        </w:tc>
        <w:tc>
          <w:tcPr>
            <w:tcW w:w="851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jc w:val="center"/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6</w:t>
            </w:r>
          </w:p>
        </w:tc>
        <w:tc>
          <w:tcPr>
            <w:tcW w:w="1984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Năng lực ngoại ngữ trình độ B theo khung tham chiếu Châu Âu</w:t>
            </w:r>
          </w:p>
        </w:tc>
        <w:tc>
          <w:tcPr>
            <w:tcW w:w="1701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Vừa học vừa làm</w:t>
            </w:r>
          </w:p>
        </w:tc>
        <w:tc>
          <w:tcPr>
            <w:tcW w:w="1525" w:type="dxa"/>
          </w:tcPr>
          <w:p w:rsidR="003D5479" w:rsidRPr="006A0B41" w:rsidRDefault="006810FF" w:rsidP="009C4484">
            <w:pPr>
              <w:tabs>
                <w:tab w:val="left" w:pos="4253"/>
                <w:tab w:val="left" w:pos="6237"/>
              </w:tabs>
              <w:rPr>
                <w:rFonts w:cs="Times New Roman"/>
                <w:sz w:val="24"/>
              </w:rPr>
            </w:pPr>
            <w:r w:rsidRPr="006A0B41">
              <w:rPr>
                <w:rFonts w:cs="Times New Roman"/>
                <w:sz w:val="24"/>
              </w:rPr>
              <w:t>Chứng nhận</w:t>
            </w:r>
          </w:p>
        </w:tc>
      </w:tr>
    </w:tbl>
    <w:p w:rsidR="009C4484" w:rsidRPr="008D5819" w:rsidRDefault="009C4484" w:rsidP="009C4484">
      <w:pPr>
        <w:spacing w:before="0" w:after="0" w:line="240" w:lineRule="auto"/>
        <w:ind w:left="4321" w:firstLine="23"/>
        <w:jc w:val="center"/>
        <w:rPr>
          <w:b/>
          <w:i/>
          <w:sz w:val="26"/>
          <w:lang w:val="nl-NL"/>
        </w:rPr>
      </w:pPr>
      <w:r w:rsidRPr="008D5819">
        <w:rPr>
          <w:b/>
          <w:i/>
          <w:sz w:val="26"/>
          <w:lang w:val="nl-NL"/>
        </w:rPr>
        <w:t xml:space="preserve">Hồng Bàng, ngày </w:t>
      </w:r>
      <w:r>
        <w:rPr>
          <w:b/>
          <w:i/>
          <w:sz w:val="26"/>
          <w:lang w:val="nl-NL"/>
        </w:rPr>
        <w:t>03</w:t>
      </w:r>
      <w:r w:rsidRPr="008D5819">
        <w:rPr>
          <w:b/>
          <w:i/>
          <w:sz w:val="26"/>
          <w:lang w:val="nl-NL"/>
        </w:rPr>
        <w:t xml:space="preserve">  tháng </w:t>
      </w:r>
      <w:r>
        <w:rPr>
          <w:b/>
          <w:i/>
          <w:sz w:val="26"/>
          <w:lang w:val="nl-NL"/>
        </w:rPr>
        <w:t xml:space="preserve">9 </w:t>
      </w:r>
      <w:r w:rsidRPr="008D5819">
        <w:rPr>
          <w:b/>
          <w:i/>
          <w:sz w:val="26"/>
          <w:lang w:val="nl-NL"/>
        </w:rPr>
        <w:t xml:space="preserve"> năm 202</w:t>
      </w:r>
      <w:r>
        <w:rPr>
          <w:b/>
          <w:i/>
          <w:sz w:val="26"/>
          <w:lang w:val="nl-NL"/>
        </w:rPr>
        <w:t>2</w:t>
      </w:r>
    </w:p>
    <w:p w:rsidR="009C4484" w:rsidRPr="008D5819" w:rsidRDefault="009C4484" w:rsidP="009C4484">
      <w:pPr>
        <w:spacing w:before="0" w:after="0" w:line="240" w:lineRule="auto"/>
        <w:ind w:left="4321" w:firstLine="23"/>
        <w:jc w:val="center"/>
        <w:rPr>
          <w:b/>
          <w:sz w:val="26"/>
          <w:szCs w:val="22"/>
          <w:lang w:val="nl-NL"/>
        </w:rPr>
      </w:pPr>
      <w:r w:rsidRPr="008D5819">
        <w:rPr>
          <w:b/>
          <w:sz w:val="26"/>
          <w:szCs w:val="22"/>
          <w:lang w:val="nl-NL"/>
        </w:rPr>
        <w:t>HIỆU TRƯỞNG</w:t>
      </w:r>
    </w:p>
    <w:p w:rsidR="009C4484" w:rsidRDefault="009C4484" w:rsidP="009C4484">
      <w:pPr>
        <w:spacing w:before="0" w:after="0" w:line="240" w:lineRule="auto"/>
        <w:ind w:left="4321" w:firstLine="23"/>
        <w:jc w:val="center"/>
        <w:rPr>
          <w:b/>
          <w:sz w:val="26"/>
          <w:szCs w:val="22"/>
          <w:lang w:val="nl-NL"/>
        </w:rPr>
      </w:pPr>
    </w:p>
    <w:p w:rsidR="009C4484" w:rsidRDefault="009C4484" w:rsidP="009C4484">
      <w:pPr>
        <w:spacing w:before="0" w:after="0" w:line="240" w:lineRule="auto"/>
        <w:ind w:left="4321" w:firstLine="23"/>
        <w:jc w:val="center"/>
        <w:rPr>
          <w:b/>
          <w:sz w:val="26"/>
          <w:szCs w:val="22"/>
          <w:lang w:val="nl-NL"/>
        </w:rPr>
      </w:pPr>
    </w:p>
    <w:p w:rsidR="009C4484" w:rsidRPr="008D5819" w:rsidRDefault="009C4484" w:rsidP="009C4484">
      <w:pPr>
        <w:spacing w:before="0" w:after="0" w:line="240" w:lineRule="auto"/>
        <w:ind w:left="4321" w:firstLine="23"/>
        <w:jc w:val="center"/>
        <w:rPr>
          <w:sz w:val="26"/>
          <w:szCs w:val="22"/>
          <w:lang w:val="nl-NL"/>
        </w:rPr>
      </w:pPr>
      <w:r w:rsidRPr="008D5819">
        <w:rPr>
          <w:b/>
          <w:sz w:val="26"/>
          <w:szCs w:val="22"/>
          <w:lang w:val="nl-NL"/>
        </w:rPr>
        <w:t>Đinh Thị Thanh Hiên</w:t>
      </w:r>
    </w:p>
    <w:p w:rsidR="00A54045" w:rsidRPr="00121AD6" w:rsidRDefault="00A54045" w:rsidP="009C4484">
      <w:pPr>
        <w:tabs>
          <w:tab w:val="left" w:pos="4253"/>
          <w:tab w:val="left" w:pos="6237"/>
        </w:tabs>
        <w:spacing w:before="0" w:after="0" w:line="240" w:lineRule="auto"/>
        <w:rPr>
          <w:rFonts w:cs="Times New Roman"/>
          <w:b/>
        </w:rPr>
      </w:pPr>
    </w:p>
    <w:sectPr w:rsidR="00A54045" w:rsidRPr="00121AD6" w:rsidSect="009C4484">
      <w:pgSz w:w="11907" w:h="16839" w:code="9"/>
      <w:pgMar w:top="567" w:right="992" w:bottom="284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201"/>
    <w:multiLevelType w:val="hybridMultilevel"/>
    <w:tmpl w:val="56D6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0A96"/>
    <w:multiLevelType w:val="hybridMultilevel"/>
    <w:tmpl w:val="738643F0"/>
    <w:lvl w:ilvl="0" w:tplc="B58A0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460A"/>
    <w:multiLevelType w:val="hybridMultilevel"/>
    <w:tmpl w:val="A24CBB98"/>
    <w:lvl w:ilvl="0" w:tplc="D64CB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D0D96"/>
    <w:multiLevelType w:val="hybridMultilevel"/>
    <w:tmpl w:val="16FC38D8"/>
    <w:lvl w:ilvl="0" w:tplc="ED3E2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232BB"/>
    <w:multiLevelType w:val="hybridMultilevel"/>
    <w:tmpl w:val="448AF1BA"/>
    <w:lvl w:ilvl="0" w:tplc="9AFAE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225C1"/>
    <w:multiLevelType w:val="hybridMultilevel"/>
    <w:tmpl w:val="C6BA424C"/>
    <w:lvl w:ilvl="0" w:tplc="F8240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C9"/>
    <w:rsid w:val="000032E9"/>
    <w:rsid w:val="000063AD"/>
    <w:rsid w:val="00006F32"/>
    <w:rsid w:val="00010FDE"/>
    <w:rsid w:val="00011833"/>
    <w:rsid w:val="0001294B"/>
    <w:rsid w:val="000218FF"/>
    <w:rsid w:val="00022845"/>
    <w:rsid w:val="00033486"/>
    <w:rsid w:val="00042335"/>
    <w:rsid w:val="0004694E"/>
    <w:rsid w:val="00050B03"/>
    <w:rsid w:val="0005140C"/>
    <w:rsid w:val="00056D1D"/>
    <w:rsid w:val="00062E26"/>
    <w:rsid w:val="000630AC"/>
    <w:rsid w:val="000707F6"/>
    <w:rsid w:val="000711F0"/>
    <w:rsid w:val="000729C2"/>
    <w:rsid w:val="00081F51"/>
    <w:rsid w:val="00085DCC"/>
    <w:rsid w:val="0008614A"/>
    <w:rsid w:val="00091FE7"/>
    <w:rsid w:val="00093055"/>
    <w:rsid w:val="00093FD2"/>
    <w:rsid w:val="000A4DE2"/>
    <w:rsid w:val="000A78D8"/>
    <w:rsid w:val="000C08EC"/>
    <w:rsid w:val="000C755A"/>
    <w:rsid w:val="000C7B8D"/>
    <w:rsid w:val="000C7CB9"/>
    <w:rsid w:val="000E4637"/>
    <w:rsid w:val="000F21E8"/>
    <w:rsid w:val="000F3AB2"/>
    <w:rsid w:val="000F3F90"/>
    <w:rsid w:val="000F78FB"/>
    <w:rsid w:val="00100049"/>
    <w:rsid w:val="001059D4"/>
    <w:rsid w:val="00111BAF"/>
    <w:rsid w:val="00112543"/>
    <w:rsid w:val="00116E4F"/>
    <w:rsid w:val="001211F8"/>
    <w:rsid w:val="00121203"/>
    <w:rsid w:val="00121AD6"/>
    <w:rsid w:val="00130A13"/>
    <w:rsid w:val="001319BF"/>
    <w:rsid w:val="001356A3"/>
    <w:rsid w:val="00146BE4"/>
    <w:rsid w:val="00147E3F"/>
    <w:rsid w:val="001536CC"/>
    <w:rsid w:val="00154333"/>
    <w:rsid w:val="001625FA"/>
    <w:rsid w:val="0017580F"/>
    <w:rsid w:val="00175A6D"/>
    <w:rsid w:val="001850EC"/>
    <w:rsid w:val="00186CDC"/>
    <w:rsid w:val="00190585"/>
    <w:rsid w:val="0019100E"/>
    <w:rsid w:val="00194E44"/>
    <w:rsid w:val="001B212C"/>
    <w:rsid w:val="001B3C2A"/>
    <w:rsid w:val="001B3F1D"/>
    <w:rsid w:val="001B3F60"/>
    <w:rsid w:val="001C21DE"/>
    <w:rsid w:val="001C41C4"/>
    <w:rsid w:val="001C6E0B"/>
    <w:rsid w:val="001D09B1"/>
    <w:rsid w:val="001E0105"/>
    <w:rsid w:val="001E05EA"/>
    <w:rsid w:val="001E0D8B"/>
    <w:rsid w:val="001F30C2"/>
    <w:rsid w:val="00201986"/>
    <w:rsid w:val="0020266E"/>
    <w:rsid w:val="00221E8F"/>
    <w:rsid w:val="0022221D"/>
    <w:rsid w:val="002227F4"/>
    <w:rsid w:val="002311B9"/>
    <w:rsid w:val="00231F1B"/>
    <w:rsid w:val="002506CA"/>
    <w:rsid w:val="00254837"/>
    <w:rsid w:val="0026384A"/>
    <w:rsid w:val="00265562"/>
    <w:rsid w:val="00271CC8"/>
    <w:rsid w:val="00272B5D"/>
    <w:rsid w:val="00287648"/>
    <w:rsid w:val="00294FA3"/>
    <w:rsid w:val="0029688D"/>
    <w:rsid w:val="002A28EC"/>
    <w:rsid w:val="002A6A0C"/>
    <w:rsid w:val="002B2FB0"/>
    <w:rsid w:val="002B4ABB"/>
    <w:rsid w:val="002C3112"/>
    <w:rsid w:val="002C444B"/>
    <w:rsid w:val="002C57A1"/>
    <w:rsid w:val="002E0765"/>
    <w:rsid w:val="002E2CFC"/>
    <w:rsid w:val="002E48F4"/>
    <w:rsid w:val="002F1A27"/>
    <w:rsid w:val="002F1B4C"/>
    <w:rsid w:val="00302934"/>
    <w:rsid w:val="003116A8"/>
    <w:rsid w:val="00317089"/>
    <w:rsid w:val="003230B1"/>
    <w:rsid w:val="003258F6"/>
    <w:rsid w:val="0033040A"/>
    <w:rsid w:val="00332D00"/>
    <w:rsid w:val="00333B75"/>
    <w:rsid w:val="0033491C"/>
    <w:rsid w:val="00342CDA"/>
    <w:rsid w:val="0035432E"/>
    <w:rsid w:val="0035649C"/>
    <w:rsid w:val="00356EE1"/>
    <w:rsid w:val="00357774"/>
    <w:rsid w:val="0036139A"/>
    <w:rsid w:val="003637ED"/>
    <w:rsid w:val="00372C72"/>
    <w:rsid w:val="00391236"/>
    <w:rsid w:val="003A052E"/>
    <w:rsid w:val="003A2172"/>
    <w:rsid w:val="003A2F32"/>
    <w:rsid w:val="003B0347"/>
    <w:rsid w:val="003B0A08"/>
    <w:rsid w:val="003B128D"/>
    <w:rsid w:val="003B1A90"/>
    <w:rsid w:val="003B28D2"/>
    <w:rsid w:val="003B5B14"/>
    <w:rsid w:val="003B68E3"/>
    <w:rsid w:val="003C0AA7"/>
    <w:rsid w:val="003D1005"/>
    <w:rsid w:val="003D1CF2"/>
    <w:rsid w:val="003D1FC2"/>
    <w:rsid w:val="003D2826"/>
    <w:rsid w:val="003D5479"/>
    <w:rsid w:val="003E49E9"/>
    <w:rsid w:val="003E6DA3"/>
    <w:rsid w:val="003E7002"/>
    <w:rsid w:val="003F2AF9"/>
    <w:rsid w:val="003F302E"/>
    <w:rsid w:val="003F6C1D"/>
    <w:rsid w:val="00401BE8"/>
    <w:rsid w:val="00401E59"/>
    <w:rsid w:val="00402AA2"/>
    <w:rsid w:val="00404A0F"/>
    <w:rsid w:val="00411513"/>
    <w:rsid w:val="00411E53"/>
    <w:rsid w:val="00413081"/>
    <w:rsid w:val="00413DEE"/>
    <w:rsid w:val="00414122"/>
    <w:rsid w:val="00417205"/>
    <w:rsid w:val="00421A12"/>
    <w:rsid w:val="00421FDC"/>
    <w:rsid w:val="004232F1"/>
    <w:rsid w:val="00425534"/>
    <w:rsid w:val="00432F02"/>
    <w:rsid w:val="00445AD2"/>
    <w:rsid w:val="00450038"/>
    <w:rsid w:val="004513CB"/>
    <w:rsid w:val="00455FD3"/>
    <w:rsid w:val="00456563"/>
    <w:rsid w:val="0046587D"/>
    <w:rsid w:val="00465CCE"/>
    <w:rsid w:val="004818E4"/>
    <w:rsid w:val="00490E72"/>
    <w:rsid w:val="004943B9"/>
    <w:rsid w:val="00496E1A"/>
    <w:rsid w:val="004A2588"/>
    <w:rsid w:val="004A2E0A"/>
    <w:rsid w:val="004A34DD"/>
    <w:rsid w:val="004A5794"/>
    <w:rsid w:val="004B6BAA"/>
    <w:rsid w:val="004C1A76"/>
    <w:rsid w:val="004C673C"/>
    <w:rsid w:val="004C7172"/>
    <w:rsid w:val="004E3A33"/>
    <w:rsid w:val="004E4692"/>
    <w:rsid w:val="004E52F7"/>
    <w:rsid w:val="004E58B8"/>
    <w:rsid w:val="004E76E2"/>
    <w:rsid w:val="004F0090"/>
    <w:rsid w:val="004F158C"/>
    <w:rsid w:val="004F1815"/>
    <w:rsid w:val="004F53C2"/>
    <w:rsid w:val="005020DE"/>
    <w:rsid w:val="005029FE"/>
    <w:rsid w:val="00510DE1"/>
    <w:rsid w:val="00516E50"/>
    <w:rsid w:val="005313DD"/>
    <w:rsid w:val="005314F5"/>
    <w:rsid w:val="005351F4"/>
    <w:rsid w:val="00543C71"/>
    <w:rsid w:val="00547CF5"/>
    <w:rsid w:val="005540BB"/>
    <w:rsid w:val="00557E67"/>
    <w:rsid w:val="00563FFC"/>
    <w:rsid w:val="00565B0F"/>
    <w:rsid w:val="00570255"/>
    <w:rsid w:val="0057269A"/>
    <w:rsid w:val="0057627D"/>
    <w:rsid w:val="00585933"/>
    <w:rsid w:val="00585A3A"/>
    <w:rsid w:val="005968E7"/>
    <w:rsid w:val="005A3182"/>
    <w:rsid w:val="005A7AE9"/>
    <w:rsid w:val="005B08EF"/>
    <w:rsid w:val="005B33B5"/>
    <w:rsid w:val="005B763D"/>
    <w:rsid w:val="005C04A9"/>
    <w:rsid w:val="005C1EE5"/>
    <w:rsid w:val="005C756B"/>
    <w:rsid w:val="005D1AB3"/>
    <w:rsid w:val="005D5024"/>
    <w:rsid w:val="005E34B8"/>
    <w:rsid w:val="005E3E5D"/>
    <w:rsid w:val="005E663C"/>
    <w:rsid w:val="005E6E22"/>
    <w:rsid w:val="005F1BC0"/>
    <w:rsid w:val="005F4A92"/>
    <w:rsid w:val="005F6B91"/>
    <w:rsid w:val="005F711F"/>
    <w:rsid w:val="005F7729"/>
    <w:rsid w:val="00600BDF"/>
    <w:rsid w:val="0061531E"/>
    <w:rsid w:val="006258DC"/>
    <w:rsid w:val="00631290"/>
    <w:rsid w:val="0063211E"/>
    <w:rsid w:val="00632E09"/>
    <w:rsid w:val="006344B2"/>
    <w:rsid w:val="00634FE8"/>
    <w:rsid w:val="00635F70"/>
    <w:rsid w:val="006408A2"/>
    <w:rsid w:val="00642CF6"/>
    <w:rsid w:val="00643168"/>
    <w:rsid w:val="00644D0B"/>
    <w:rsid w:val="00646C71"/>
    <w:rsid w:val="006479B8"/>
    <w:rsid w:val="006564D7"/>
    <w:rsid w:val="00672F1E"/>
    <w:rsid w:val="00673623"/>
    <w:rsid w:val="00675B5D"/>
    <w:rsid w:val="006810FF"/>
    <w:rsid w:val="006869C5"/>
    <w:rsid w:val="006A0B41"/>
    <w:rsid w:val="006B0955"/>
    <w:rsid w:val="006C36B7"/>
    <w:rsid w:val="006C426F"/>
    <w:rsid w:val="006C72CD"/>
    <w:rsid w:val="006D5E6F"/>
    <w:rsid w:val="006E55D9"/>
    <w:rsid w:val="006E7414"/>
    <w:rsid w:val="006E76DE"/>
    <w:rsid w:val="006F133D"/>
    <w:rsid w:val="006F1B06"/>
    <w:rsid w:val="006F7084"/>
    <w:rsid w:val="006F7684"/>
    <w:rsid w:val="00700BEB"/>
    <w:rsid w:val="00702432"/>
    <w:rsid w:val="00711C37"/>
    <w:rsid w:val="00712BE7"/>
    <w:rsid w:val="00713DA0"/>
    <w:rsid w:val="0072048F"/>
    <w:rsid w:val="007270B9"/>
    <w:rsid w:val="00730B36"/>
    <w:rsid w:val="007335FB"/>
    <w:rsid w:val="00733962"/>
    <w:rsid w:val="00736A86"/>
    <w:rsid w:val="0074025C"/>
    <w:rsid w:val="00740507"/>
    <w:rsid w:val="00746E89"/>
    <w:rsid w:val="00750375"/>
    <w:rsid w:val="007529DC"/>
    <w:rsid w:val="00755757"/>
    <w:rsid w:val="00760DDB"/>
    <w:rsid w:val="007610FF"/>
    <w:rsid w:val="00762B39"/>
    <w:rsid w:val="00772AE4"/>
    <w:rsid w:val="00775FD9"/>
    <w:rsid w:val="00780D55"/>
    <w:rsid w:val="00782438"/>
    <w:rsid w:val="0078290A"/>
    <w:rsid w:val="00784789"/>
    <w:rsid w:val="00790A91"/>
    <w:rsid w:val="00794BCF"/>
    <w:rsid w:val="007966BC"/>
    <w:rsid w:val="00796CC5"/>
    <w:rsid w:val="007C24A7"/>
    <w:rsid w:val="007C364D"/>
    <w:rsid w:val="007C781E"/>
    <w:rsid w:val="007D4460"/>
    <w:rsid w:val="007D646A"/>
    <w:rsid w:val="007D7F14"/>
    <w:rsid w:val="007E3033"/>
    <w:rsid w:val="007E41BB"/>
    <w:rsid w:val="00804A88"/>
    <w:rsid w:val="00805629"/>
    <w:rsid w:val="0080562E"/>
    <w:rsid w:val="00806802"/>
    <w:rsid w:val="00811FF8"/>
    <w:rsid w:val="00813017"/>
    <w:rsid w:val="008166D9"/>
    <w:rsid w:val="008215B3"/>
    <w:rsid w:val="008217FF"/>
    <w:rsid w:val="00821F58"/>
    <w:rsid w:val="00823E2E"/>
    <w:rsid w:val="00826E7A"/>
    <w:rsid w:val="0083278C"/>
    <w:rsid w:val="008549D0"/>
    <w:rsid w:val="00862F37"/>
    <w:rsid w:val="00866D27"/>
    <w:rsid w:val="00867D43"/>
    <w:rsid w:val="00875197"/>
    <w:rsid w:val="008920A5"/>
    <w:rsid w:val="008A3CB4"/>
    <w:rsid w:val="008B20E7"/>
    <w:rsid w:val="008C11F3"/>
    <w:rsid w:val="008D2B4D"/>
    <w:rsid w:val="008D4388"/>
    <w:rsid w:val="008D43E0"/>
    <w:rsid w:val="008D5C24"/>
    <w:rsid w:val="008E0854"/>
    <w:rsid w:val="008E0DC1"/>
    <w:rsid w:val="008E190D"/>
    <w:rsid w:val="008E32F5"/>
    <w:rsid w:val="008E5CF5"/>
    <w:rsid w:val="008E6B18"/>
    <w:rsid w:val="008E71A2"/>
    <w:rsid w:val="008F1977"/>
    <w:rsid w:val="00901027"/>
    <w:rsid w:val="00901DA5"/>
    <w:rsid w:val="009172FB"/>
    <w:rsid w:val="00917EB1"/>
    <w:rsid w:val="00917FAA"/>
    <w:rsid w:val="00922A00"/>
    <w:rsid w:val="00923792"/>
    <w:rsid w:val="00925FD6"/>
    <w:rsid w:val="00932812"/>
    <w:rsid w:val="00934067"/>
    <w:rsid w:val="009364CD"/>
    <w:rsid w:val="009408AE"/>
    <w:rsid w:val="00951E9F"/>
    <w:rsid w:val="009557FE"/>
    <w:rsid w:val="00955A6D"/>
    <w:rsid w:val="00963920"/>
    <w:rsid w:val="00964DEF"/>
    <w:rsid w:val="009723E3"/>
    <w:rsid w:val="00981432"/>
    <w:rsid w:val="00984A46"/>
    <w:rsid w:val="009859A9"/>
    <w:rsid w:val="0099016E"/>
    <w:rsid w:val="0099134B"/>
    <w:rsid w:val="0099135D"/>
    <w:rsid w:val="009A16D6"/>
    <w:rsid w:val="009A2E83"/>
    <w:rsid w:val="009A3845"/>
    <w:rsid w:val="009A402A"/>
    <w:rsid w:val="009A4BF8"/>
    <w:rsid w:val="009B1E5A"/>
    <w:rsid w:val="009B4EC0"/>
    <w:rsid w:val="009C063F"/>
    <w:rsid w:val="009C4484"/>
    <w:rsid w:val="009C50F8"/>
    <w:rsid w:val="009C5CCE"/>
    <w:rsid w:val="009C5D31"/>
    <w:rsid w:val="009E68DF"/>
    <w:rsid w:val="009E6A83"/>
    <w:rsid w:val="009E6C34"/>
    <w:rsid w:val="00A038C2"/>
    <w:rsid w:val="00A04FA3"/>
    <w:rsid w:val="00A13755"/>
    <w:rsid w:val="00A14EE7"/>
    <w:rsid w:val="00A36EC5"/>
    <w:rsid w:val="00A40EB1"/>
    <w:rsid w:val="00A42723"/>
    <w:rsid w:val="00A54045"/>
    <w:rsid w:val="00A57384"/>
    <w:rsid w:val="00A60DDC"/>
    <w:rsid w:val="00A74C2A"/>
    <w:rsid w:val="00A75E71"/>
    <w:rsid w:val="00A91CC7"/>
    <w:rsid w:val="00A94E0F"/>
    <w:rsid w:val="00AA4402"/>
    <w:rsid w:val="00AA4E9A"/>
    <w:rsid w:val="00AA6250"/>
    <w:rsid w:val="00AB0D53"/>
    <w:rsid w:val="00AC2250"/>
    <w:rsid w:val="00AC5253"/>
    <w:rsid w:val="00AC6961"/>
    <w:rsid w:val="00AD47FF"/>
    <w:rsid w:val="00AE1807"/>
    <w:rsid w:val="00AE1AB6"/>
    <w:rsid w:val="00AE311D"/>
    <w:rsid w:val="00AE4C6F"/>
    <w:rsid w:val="00AE5EDB"/>
    <w:rsid w:val="00AE6013"/>
    <w:rsid w:val="00AF70CE"/>
    <w:rsid w:val="00B021ED"/>
    <w:rsid w:val="00B05A58"/>
    <w:rsid w:val="00B05BA1"/>
    <w:rsid w:val="00B10EF1"/>
    <w:rsid w:val="00B13ABF"/>
    <w:rsid w:val="00B160FE"/>
    <w:rsid w:val="00B23222"/>
    <w:rsid w:val="00B32698"/>
    <w:rsid w:val="00B33F0F"/>
    <w:rsid w:val="00B52C94"/>
    <w:rsid w:val="00B57EE6"/>
    <w:rsid w:val="00B639DE"/>
    <w:rsid w:val="00B64D39"/>
    <w:rsid w:val="00B6679C"/>
    <w:rsid w:val="00B67517"/>
    <w:rsid w:val="00B720D8"/>
    <w:rsid w:val="00B7333E"/>
    <w:rsid w:val="00B75B5B"/>
    <w:rsid w:val="00B77924"/>
    <w:rsid w:val="00B86D1E"/>
    <w:rsid w:val="00BA3FA0"/>
    <w:rsid w:val="00BB3D27"/>
    <w:rsid w:val="00BC0973"/>
    <w:rsid w:val="00BC794A"/>
    <w:rsid w:val="00BD0774"/>
    <w:rsid w:val="00BD32F0"/>
    <w:rsid w:val="00BE685F"/>
    <w:rsid w:val="00BF6FE9"/>
    <w:rsid w:val="00C0509B"/>
    <w:rsid w:val="00C10ECA"/>
    <w:rsid w:val="00C11D05"/>
    <w:rsid w:val="00C11E88"/>
    <w:rsid w:val="00C13184"/>
    <w:rsid w:val="00C216E1"/>
    <w:rsid w:val="00C22DD4"/>
    <w:rsid w:val="00C2341C"/>
    <w:rsid w:val="00C26580"/>
    <w:rsid w:val="00C2710B"/>
    <w:rsid w:val="00C27C99"/>
    <w:rsid w:val="00C32F4E"/>
    <w:rsid w:val="00C373DE"/>
    <w:rsid w:val="00C404D1"/>
    <w:rsid w:val="00C42FCC"/>
    <w:rsid w:val="00C43892"/>
    <w:rsid w:val="00C555BC"/>
    <w:rsid w:val="00C55C0B"/>
    <w:rsid w:val="00C5677C"/>
    <w:rsid w:val="00C5707C"/>
    <w:rsid w:val="00C719F4"/>
    <w:rsid w:val="00C72F2D"/>
    <w:rsid w:val="00C73B6E"/>
    <w:rsid w:val="00C75FBF"/>
    <w:rsid w:val="00C8055C"/>
    <w:rsid w:val="00C85C68"/>
    <w:rsid w:val="00C87FC4"/>
    <w:rsid w:val="00C90BE2"/>
    <w:rsid w:val="00C915C0"/>
    <w:rsid w:val="00C918DA"/>
    <w:rsid w:val="00C91DA0"/>
    <w:rsid w:val="00C931E3"/>
    <w:rsid w:val="00C934BE"/>
    <w:rsid w:val="00C95427"/>
    <w:rsid w:val="00CA2114"/>
    <w:rsid w:val="00CA25BB"/>
    <w:rsid w:val="00CA321B"/>
    <w:rsid w:val="00CA6884"/>
    <w:rsid w:val="00CB017E"/>
    <w:rsid w:val="00CB0415"/>
    <w:rsid w:val="00CB0531"/>
    <w:rsid w:val="00CB5B7A"/>
    <w:rsid w:val="00CB61EB"/>
    <w:rsid w:val="00CC01C7"/>
    <w:rsid w:val="00CD3060"/>
    <w:rsid w:val="00CD3196"/>
    <w:rsid w:val="00CD3DE5"/>
    <w:rsid w:val="00CE4AEC"/>
    <w:rsid w:val="00D00E40"/>
    <w:rsid w:val="00D06487"/>
    <w:rsid w:val="00D11DDA"/>
    <w:rsid w:val="00D130C2"/>
    <w:rsid w:val="00D14C22"/>
    <w:rsid w:val="00D16C2B"/>
    <w:rsid w:val="00D2021B"/>
    <w:rsid w:val="00D24A70"/>
    <w:rsid w:val="00D2698E"/>
    <w:rsid w:val="00D33259"/>
    <w:rsid w:val="00D35304"/>
    <w:rsid w:val="00D377DD"/>
    <w:rsid w:val="00D4134B"/>
    <w:rsid w:val="00D4647C"/>
    <w:rsid w:val="00D50D52"/>
    <w:rsid w:val="00D522CF"/>
    <w:rsid w:val="00D54BC9"/>
    <w:rsid w:val="00D61113"/>
    <w:rsid w:val="00D64E71"/>
    <w:rsid w:val="00D663EA"/>
    <w:rsid w:val="00D67DD3"/>
    <w:rsid w:val="00D77A0B"/>
    <w:rsid w:val="00D817A0"/>
    <w:rsid w:val="00D968EB"/>
    <w:rsid w:val="00DB2C29"/>
    <w:rsid w:val="00DB45A2"/>
    <w:rsid w:val="00DC33F2"/>
    <w:rsid w:val="00DC34B6"/>
    <w:rsid w:val="00DD20E8"/>
    <w:rsid w:val="00DD5A4E"/>
    <w:rsid w:val="00DE0CD8"/>
    <w:rsid w:val="00DE3190"/>
    <w:rsid w:val="00DE535F"/>
    <w:rsid w:val="00DE7DC8"/>
    <w:rsid w:val="00DF5859"/>
    <w:rsid w:val="00E003AE"/>
    <w:rsid w:val="00E05E1E"/>
    <w:rsid w:val="00E07177"/>
    <w:rsid w:val="00E108BE"/>
    <w:rsid w:val="00E11010"/>
    <w:rsid w:val="00E1322A"/>
    <w:rsid w:val="00E154F3"/>
    <w:rsid w:val="00E25CD4"/>
    <w:rsid w:val="00E3592F"/>
    <w:rsid w:val="00E50395"/>
    <w:rsid w:val="00E510E2"/>
    <w:rsid w:val="00E66544"/>
    <w:rsid w:val="00E73785"/>
    <w:rsid w:val="00E739AE"/>
    <w:rsid w:val="00E76561"/>
    <w:rsid w:val="00EA44CB"/>
    <w:rsid w:val="00EA5206"/>
    <w:rsid w:val="00EB57EC"/>
    <w:rsid w:val="00ED03D5"/>
    <w:rsid w:val="00ED054B"/>
    <w:rsid w:val="00ED1D82"/>
    <w:rsid w:val="00ED27B4"/>
    <w:rsid w:val="00ED573B"/>
    <w:rsid w:val="00EE1C03"/>
    <w:rsid w:val="00EE3249"/>
    <w:rsid w:val="00EF29B9"/>
    <w:rsid w:val="00F03FFE"/>
    <w:rsid w:val="00F0513F"/>
    <w:rsid w:val="00F1129A"/>
    <w:rsid w:val="00F24DC3"/>
    <w:rsid w:val="00F2573E"/>
    <w:rsid w:val="00F30FC9"/>
    <w:rsid w:val="00F312C7"/>
    <w:rsid w:val="00F33A87"/>
    <w:rsid w:val="00F341D2"/>
    <w:rsid w:val="00F343B3"/>
    <w:rsid w:val="00F3485F"/>
    <w:rsid w:val="00F64B5A"/>
    <w:rsid w:val="00F727CA"/>
    <w:rsid w:val="00F73FB9"/>
    <w:rsid w:val="00F81587"/>
    <w:rsid w:val="00F94692"/>
    <w:rsid w:val="00F96DC8"/>
    <w:rsid w:val="00FA32E4"/>
    <w:rsid w:val="00FB1C1E"/>
    <w:rsid w:val="00FB249A"/>
    <w:rsid w:val="00FB354D"/>
    <w:rsid w:val="00FB68B1"/>
    <w:rsid w:val="00FC52EF"/>
    <w:rsid w:val="00FD1F73"/>
    <w:rsid w:val="00FD3BFF"/>
    <w:rsid w:val="00FD457C"/>
    <w:rsid w:val="00FE0211"/>
    <w:rsid w:val="00FE0952"/>
    <w:rsid w:val="00FE3314"/>
    <w:rsid w:val="00FE54C5"/>
    <w:rsid w:val="00FE573D"/>
    <w:rsid w:val="00FF1305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E8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84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E8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84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E4DD-6BEF-44A5-8E63-D82E547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2-11-23T10:38:00Z</dcterms:created>
  <dcterms:modified xsi:type="dcterms:W3CDTF">2022-11-24T02:00:00Z</dcterms:modified>
</cp:coreProperties>
</file>